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50F5" w14:textId="77777777" w:rsidR="00665D48" w:rsidRDefault="00665D48"/>
    <w:p w14:paraId="2667C602" w14:textId="77777777" w:rsidR="00665D48" w:rsidRDefault="00665D48"/>
    <w:p w14:paraId="76241011" w14:textId="47C2384B" w:rsidR="00665D48" w:rsidRDefault="00000000">
      <w:pPr>
        <w:jc w:val="right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 xml:space="preserve">INDICAÇÃO nº </w:t>
      </w:r>
      <w:r w:rsidR="00CE7DF2">
        <w:rPr>
          <w:rFonts w:ascii="Arial" w:hAnsi="Arial" w:cstheme="majorHAnsi"/>
          <w:b/>
          <w:bCs/>
          <w:sz w:val="28"/>
          <w:szCs w:val="28"/>
        </w:rPr>
        <w:t>803</w:t>
      </w:r>
      <w:r>
        <w:rPr>
          <w:rFonts w:ascii="Arial" w:hAnsi="Arial" w:cstheme="majorHAnsi"/>
          <w:b/>
          <w:bCs/>
          <w:sz w:val="28"/>
          <w:szCs w:val="28"/>
        </w:rPr>
        <w:t>/2023</w:t>
      </w:r>
    </w:p>
    <w:p w14:paraId="6089581B" w14:textId="77777777" w:rsidR="00665D48" w:rsidRDefault="00665D48">
      <w:pPr>
        <w:rPr>
          <w:rFonts w:ascii="Arial" w:hAnsi="Arial" w:cstheme="majorHAnsi"/>
          <w:sz w:val="28"/>
          <w:szCs w:val="28"/>
        </w:rPr>
      </w:pPr>
    </w:p>
    <w:p w14:paraId="1005EE6F" w14:textId="77777777" w:rsidR="00665D48" w:rsidRDefault="00665D48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4E98DE02" w14:textId="77777777" w:rsidR="00665D48" w:rsidRDefault="00000000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enhor Presidente,</w:t>
      </w:r>
    </w:p>
    <w:p w14:paraId="5989C9B8" w14:textId="77777777" w:rsidR="00665D48" w:rsidRDefault="00665D48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160C6D44" w14:textId="77777777" w:rsidR="00665D48" w:rsidRDefault="00665D48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75C87FE0" w14:textId="77777777" w:rsidR="00665D48" w:rsidRDefault="00000000">
      <w:pPr>
        <w:spacing w:after="200" w:line="360" w:lineRule="auto"/>
        <w:ind w:firstLine="1134"/>
        <w:jc w:val="both"/>
      </w:pPr>
      <w:r>
        <w:rPr>
          <w:rFonts w:ascii="Arial" w:hAnsi="Arial" w:cs="Arial"/>
          <w:color w:val="000000"/>
          <w:sz w:val="28"/>
          <w:szCs w:val="28"/>
        </w:rPr>
        <w:t xml:space="preserve">Apresento a V.Exa., nos termos do art. 225 do Regimento Interno desta casa,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 reiteração da indicação número 12/2023, </w:t>
      </w:r>
      <w:r>
        <w:rPr>
          <w:rFonts w:ascii="Arial" w:hAnsi="Arial" w:cs="Arial"/>
          <w:color w:val="000000"/>
          <w:sz w:val="28"/>
          <w:szCs w:val="28"/>
        </w:rPr>
        <w:t>encaminhada por este Vereador 04 de janeiro de 2023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 xml:space="preserve">indicação está solicitando ao Excelentíssimo Senhor Prefeito Nilton José Hirota da Silva para que determinasse ao setor responsável realizar o patrolamento e cascalhamento da Rua E, no Bairro Vila da Palha. </w:t>
      </w:r>
    </w:p>
    <w:p w14:paraId="27DE9ABB" w14:textId="77777777" w:rsidR="00665D48" w:rsidRDefault="00000000">
      <w:r>
        <w:rPr>
          <w:rFonts w:ascii="Arial" w:hAnsi="Arial" w:cs="Arial"/>
          <w:b/>
          <w:color w:val="000000"/>
        </w:rPr>
        <w:tab/>
      </w:r>
    </w:p>
    <w:p w14:paraId="21E2B035" w14:textId="77777777" w:rsidR="00665D48" w:rsidRDefault="00000000">
      <w:pPr>
        <w:ind w:firstLine="289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JUSTIFICATIVA:</w:t>
      </w:r>
    </w:p>
    <w:p w14:paraId="108EA48B" w14:textId="77777777" w:rsidR="00665D48" w:rsidRDefault="00665D48">
      <w:pPr>
        <w:ind w:firstLine="2891"/>
        <w:jc w:val="both"/>
        <w:rPr>
          <w:rFonts w:ascii="Arial" w:hAnsi="Arial"/>
        </w:rPr>
      </w:pPr>
    </w:p>
    <w:p w14:paraId="4B4B2051" w14:textId="77777777" w:rsidR="00665D48" w:rsidRDefault="00000000">
      <w:pPr>
        <w:pStyle w:val="Corpodetexto"/>
        <w:spacing w:after="340" w:line="360" w:lineRule="auto"/>
        <w:ind w:firstLine="1644"/>
        <w:rPr>
          <w:rFonts w:ascii="Arial" w:hAnsi="Arial"/>
        </w:rPr>
      </w:pPr>
      <w:r>
        <w:rPr>
          <w:rFonts w:ascii="Arial" w:hAnsi="Arial" w:cstheme="majorHAnsi"/>
          <w:sz w:val="28"/>
          <w:szCs w:val="28"/>
        </w:rPr>
        <w:t xml:space="preserve">É de suma importância destacar que a respectiva rua está intransitável, tendo em vista sua precariedade </w:t>
      </w:r>
      <w:r>
        <w:rPr>
          <w:rFonts w:ascii="Arial" w:hAnsi="Arial" w:cs="Arial"/>
          <w:color w:val="000000"/>
          <w:sz w:val="28"/>
          <w:szCs w:val="28"/>
        </w:rPr>
        <w:t>as pessoas não conseguem circular. Portanto, há necessidade de uma atenção das autoridades.</w:t>
      </w:r>
    </w:p>
    <w:p w14:paraId="1C23A9A1" w14:textId="77777777" w:rsidR="00665D48" w:rsidRDefault="00665D48">
      <w:pPr>
        <w:jc w:val="center"/>
        <w:rPr>
          <w:rFonts w:ascii="Arial" w:hAnsi="Arial"/>
        </w:rPr>
      </w:pPr>
    </w:p>
    <w:p w14:paraId="1F2F560A" w14:textId="77777777" w:rsidR="00665D48" w:rsidRDefault="00665D48">
      <w:pPr>
        <w:jc w:val="center"/>
        <w:rPr>
          <w:rFonts w:ascii="Arial" w:hAnsi="Arial"/>
        </w:rPr>
      </w:pPr>
    </w:p>
    <w:p w14:paraId="76047B39" w14:textId="77777777" w:rsidR="00665D48" w:rsidRDefault="00665D48">
      <w:pPr>
        <w:jc w:val="center"/>
        <w:rPr>
          <w:rFonts w:ascii="Arial" w:hAnsi="Arial"/>
        </w:rPr>
      </w:pPr>
    </w:p>
    <w:p w14:paraId="24F81F63" w14:textId="77777777" w:rsidR="00665D48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sz w:val="28"/>
          <w:szCs w:val="28"/>
        </w:rPr>
        <w:t>Plenário Ver. Daniel Aguilar, 02 de agosto de 2023.</w:t>
      </w:r>
    </w:p>
    <w:p w14:paraId="5DD8DF2C" w14:textId="77777777" w:rsidR="00665D48" w:rsidRDefault="00665D48">
      <w:pPr>
        <w:jc w:val="both"/>
        <w:rPr>
          <w:rFonts w:ascii="Arial" w:hAnsi="Arial" w:cstheme="majorHAnsi"/>
          <w:sz w:val="28"/>
          <w:szCs w:val="28"/>
        </w:rPr>
      </w:pPr>
    </w:p>
    <w:p w14:paraId="63F67C64" w14:textId="77777777" w:rsidR="00665D48" w:rsidRDefault="00665D48">
      <w:pPr>
        <w:jc w:val="both"/>
        <w:rPr>
          <w:rFonts w:ascii="Arial" w:hAnsi="Arial" w:cstheme="majorHAnsi"/>
          <w:sz w:val="28"/>
          <w:szCs w:val="28"/>
        </w:rPr>
      </w:pPr>
    </w:p>
    <w:p w14:paraId="020EE744" w14:textId="77777777" w:rsidR="00665D48" w:rsidRDefault="00665D48">
      <w:pPr>
        <w:jc w:val="both"/>
        <w:rPr>
          <w:rFonts w:ascii="Arial" w:hAnsi="Arial" w:cstheme="majorHAnsi"/>
          <w:sz w:val="28"/>
          <w:szCs w:val="28"/>
        </w:rPr>
      </w:pPr>
    </w:p>
    <w:p w14:paraId="10CAD481" w14:textId="77777777" w:rsidR="00665D48" w:rsidRDefault="00665D48">
      <w:pPr>
        <w:jc w:val="both"/>
        <w:rPr>
          <w:rFonts w:ascii="Arial" w:hAnsi="Arial" w:cstheme="majorHAnsi"/>
          <w:sz w:val="28"/>
          <w:szCs w:val="28"/>
        </w:rPr>
      </w:pPr>
    </w:p>
    <w:p w14:paraId="50470034" w14:textId="77777777" w:rsidR="00665D48" w:rsidRDefault="00665D48">
      <w:pPr>
        <w:jc w:val="both"/>
        <w:rPr>
          <w:rFonts w:ascii="Arial" w:hAnsi="Arial" w:cstheme="majorHAnsi"/>
          <w:sz w:val="28"/>
          <w:szCs w:val="28"/>
        </w:rPr>
      </w:pPr>
    </w:p>
    <w:p w14:paraId="4EDFA33B" w14:textId="77777777" w:rsidR="00665D48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>Benedito Honório Ribeiro Filho</w:t>
      </w:r>
    </w:p>
    <w:p w14:paraId="7485EE30" w14:textId="77777777" w:rsidR="00665D48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>Ver. Dito Castro</w:t>
      </w:r>
    </w:p>
    <w:sectPr w:rsidR="00665D48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54AA" w14:textId="77777777" w:rsidR="00B7369B" w:rsidRDefault="00B7369B">
      <w:r>
        <w:separator/>
      </w:r>
    </w:p>
  </w:endnote>
  <w:endnote w:type="continuationSeparator" w:id="0">
    <w:p w14:paraId="58251548" w14:textId="77777777" w:rsidR="00B7369B" w:rsidRDefault="00B7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2379" w14:textId="77777777" w:rsidR="00B7369B" w:rsidRDefault="00B7369B">
      <w:r>
        <w:separator/>
      </w:r>
    </w:p>
  </w:footnote>
  <w:footnote w:type="continuationSeparator" w:id="0">
    <w:p w14:paraId="6C59CF88" w14:textId="77777777" w:rsidR="00B7369B" w:rsidRDefault="00B7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ECB5" w14:textId="77777777" w:rsidR="00665D48" w:rsidRDefault="00665D48">
    <w:pPr>
      <w:pStyle w:val="Cabealho"/>
    </w:pPr>
  </w:p>
  <w:p w14:paraId="3035A1D0" w14:textId="55E9692B" w:rsidR="00665D48" w:rsidRDefault="00CE7DF2">
    <w:pPr>
      <w:pStyle w:val="Cabealho"/>
      <w:ind w:left="-426"/>
    </w:pPr>
    <w:r>
      <w:rPr>
        <w:noProof/>
      </w:rPr>
      <w:pict w14:anchorId="23809945">
        <v:rect id="Text Box 2" o:spid="_x0000_s1030" style="position:absolute;left:0;text-align:left;margin-left:71.35pt;margin-top:.4pt;width:394.2pt;height:89.9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" o:allowincell="f" filled="f" stroked="f" strokeweight="0">
          <v:textbox inset="0,0,0,0">
            <w:txbxContent>
              <w:p w14:paraId="45030771" w14:textId="77777777" w:rsidR="00665D48" w:rsidRDefault="00000000">
                <w:pPr>
                  <w:pStyle w:val="Ttulo2"/>
                  <w:numPr>
                    <w:ilvl w:val="1"/>
                    <w:numId w:val="4"/>
                  </w:numPr>
                  <w:tabs>
                    <w:tab w:val="left" w:pos="3060"/>
                  </w:tabs>
                  <w:jc w:val="center"/>
                  <w:rPr>
                    <w:color w:val="000000"/>
                  </w:rPr>
                </w:pPr>
                <w:r>
                  <w:rPr>
                    <w:b/>
                    <w:bCs/>
                    <w:color w:val="000000"/>
                    <w:sz w:val="40"/>
                    <w:szCs w:val="40"/>
                  </w:rPr>
                  <w:t>Câmara  Municipal  de  Registro</w:t>
                </w:r>
              </w:p>
              <w:p w14:paraId="2041638D" w14:textId="77777777" w:rsidR="00665D48" w:rsidRDefault="00000000">
                <w:pPr>
                  <w:pStyle w:val="Ttulo3"/>
                  <w:numPr>
                    <w:ilvl w:val="2"/>
                    <w:numId w:val="4"/>
                  </w:numPr>
                  <w:rPr>
                    <w:color w:val="000000"/>
                  </w:rPr>
                </w:pPr>
                <w:r>
                  <w:rPr>
                    <w:color w:val="000000"/>
                    <w:sz w:val="24"/>
                  </w:rPr>
                  <w:t>“  Vereador Daniel Aguilar de Souza  ”</w:t>
                </w:r>
              </w:p>
              <w:p w14:paraId="0794E87A" w14:textId="77777777" w:rsidR="00665D48" w:rsidRDefault="00000000">
                <w:pPr>
                  <w:pStyle w:val="Ttulo3"/>
                  <w:numPr>
                    <w:ilvl w:val="2"/>
                    <w:numId w:val="4"/>
                  </w:numPr>
                  <w:rPr>
                    <w:color w:val="000000"/>
                  </w:rPr>
                </w:pPr>
                <w:r>
                  <w:rPr>
                    <w:color w:val="000000"/>
                    <w:sz w:val="20"/>
                    <w:u w:val="single"/>
                  </w:rPr>
                  <w:t xml:space="preserve">-  </w:t>
                </w:r>
                <w:r>
                  <w:rPr>
                    <w:b w:val="0"/>
                    <w:bCs w:val="0"/>
                    <w:caps w:val="0"/>
                    <w:color w:val="000000"/>
                    <w:sz w:val="20"/>
                    <w:u w:val="single"/>
                  </w:rPr>
                  <w:t xml:space="preserve"> </w:t>
                </w:r>
                <w:r>
                  <w:rPr>
                    <w:color w:val="000000"/>
                    <w:sz w:val="20"/>
                    <w:u w:val="single"/>
                  </w:rPr>
                  <w:t>E s t a d o    d e    S ã o    P a u l o   -</w:t>
                </w:r>
              </w:p>
              <w:p w14:paraId="76A73209" w14:textId="77777777" w:rsidR="00665D48" w:rsidRDefault="00000000">
                <w:pPr>
                  <w:pStyle w:val="Contedodoquadro"/>
                  <w:jc w:val="center"/>
                  <w:rPr>
                    <w:color w:val="000000"/>
                  </w:rPr>
                </w:pPr>
                <w:r>
                  <w:rPr>
                    <w:i/>
                    <w:color w:val="000000"/>
                    <w:sz w:val="18"/>
                    <w:szCs w:val="18"/>
                  </w:rPr>
                  <w:t>Rua Shitiro Maeji, nº 459 - CEP 11.900-000   -   TEL (13) 3828-1100</w:t>
                </w:r>
              </w:p>
              <w:p w14:paraId="0737796F" w14:textId="77777777" w:rsidR="00665D48" w:rsidRDefault="00000000">
                <w:pPr>
                  <w:pStyle w:val="Contedodoquadro"/>
                  <w:jc w:val="center"/>
                  <w:rPr>
                    <w:color w:val="000000"/>
                  </w:rPr>
                </w:pPr>
                <w:r>
                  <w:rPr>
                    <w:i/>
                    <w:iCs/>
                    <w:color w:val="000000"/>
                    <w:sz w:val="18"/>
                  </w:rPr>
                  <w:t>CNPJ  01.598.123/0001-39</w:t>
                </w:r>
              </w:p>
              <w:p w14:paraId="763A5C08" w14:textId="77777777" w:rsidR="00665D48" w:rsidRDefault="00000000">
                <w:pPr>
                  <w:pStyle w:val="Contedodoquadro"/>
                  <w:jc w:val="center"/>
                  <w:rPr>
                    <w:i/>
                    <w:iCs/>
                    <w:sz w:val="18"/>
                  </w:rPr>
                </w:pPr>
                <w:r>
                  <w:rPr>
                    <w:i/>
                    <w:iCs/>
                    <w:color w:val="000000"/>
                    <w:sz w:val="18"/>
                  </w:rPr>
                  <w:t>www.registro.sp.leg.br</w:t>
                </w:r>
              </w:p>
            </w:txbxContent>
          </v:textbox>
        </v:rect>
      </w:pict>
    </w:r>
    <w:r w:rsidR="00000000">
      <w:pict w14:anchorId="33E707D9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 w:rsidR="00000000">
      <w:object w:dxaOrig="1440" w:dyaOrig="1440" w14:anchorId="4124D644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2502392" r:id="rId2"/>
      </w:object>
    </w:r>
  </w:p>
  <w:p w14:paraId="148D7C09" w14:textId="18FFAFD3" w:rsidR="00665D48" w:rsidRDefault="00CE7DF2">
    <w:pPr>
      <w:pStyle w:val="Cabealho"/>
    </w:pPr>
    <w:r>
      <w:rPr>
        <w:noProof/>
      </w:rPr>
      <w:pict w14:anchorId="04CA93BF">
        <v:group id="Agrupar 2" o:spid="_x0000_s1027" style="position:absolute;margin-left:440.9pt;margin-top:9.7pt;width:62.8pt;height:62.8pt;z-index:-251660288;mso-wrap-distance-left:0;mso-wrap-distance-right:0" coordorigin="55994,1231" coordsize="7970,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" o:allowincell="f">
          <v:oval id="Elipse 431945085" o:spid="_x0000_s1028" style="position:absolute;width:7970;height:7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" filled="f"/>
          <v:rect id="Retângulo 815283459" o:spid="_x0000_s1029" style="position:absolute;left:342;top:547;width:7250;height:7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" filled="f" stroked="f" strokeweight="0">
            <v:textbox inset="2.5mm,1.25mm,2.5mm,1.25mm">
              <w:txbxContent>
                <w:p w14:paraId="06A559EF" w14:textId="77777777" w:rsidR="00665D48" w:rsidRDefault="00000000">
                  <w:pPr>
                    <w:overflowPunct w:val="0"/>
                    <w:jc w:val="center"/>
                  </w:pPr>
                  <w:r>
                    <w:rPr>
                      <w:rFonts w:ascii="Arial" w:hAnsi="Arial" w:cs="Arial"/>
                      <w:color w:val="00000A"/>
                      <w:sz w:val="15"/>
                      <w:szCs w:val="15"/>
                    </w:rPr>
                    <w:t>Câmara Municipal REGISTRO</w:t>
                  </w:r>
                </w:p>
                <w:p w14:paraId="1077DD46" w14:textId="77777777" w:rsidR="00665D48" w:rsidRDefault="00665D48">
                  <w:pPr>
                    <w:overflowPunct w:val="0"/>
                    <w:jc w:val="center"/>
                  </w:pPr>
                </w:p>
                <w:p w14:paraId="617089CA" w14:textId="77777777" w:rsidR="00665D48" w:rsidRDefault="00000000">
                  <w:pPr>
                    <w:overflowPunct w:val="0"/>
                    <w:jc w:val="center"/>
                  </w:pPr>
                  <w:r>
                    <w:rPr>
                      <w:rFonts w:ascii="Arial" w:hAnsi="Arial" w:cs="Arial"/>
                      <w:color w:val="00000A"/>
                      <w:sz w:val="15"/>
                      <w:szCs w:val="15"/>
                    </w:rPr>
                    <w:t>FLS______</w:t>
                  </w:r>
                </w:p>
              </w:txbxContent>
            </v:textbox>
          </v:rect>
        </v:group>
      </w:pict>
    </w:r>
  </w:p>
  <w:p w14:paraId="12DC2616" w14:textId="77777777" w:rsidR="00665D48" w:rsidRDefault="00665D48">
    <w:pPr>
      <w:pStyle w:val="Cabealho"/>
    </w:pPr>
  </w:p>
  <w:p w14:paraId="22ADD20A" w14:textId="77777777" w:rsidR="00665D48" w:rsidRDefault="00665D48">
    <w:pPr>
      <w:pStyle w:val="Cabealho"/>
    </w:pPr>
  </w:p>
  <w:p w14:paraId="015F9E62" w14:textId="77777777" w:rsidR="00665D48" w:rsidRDefault="00665D48">
    <w:pPr>
      <w:pStyle w:val="Cabealho"/>
    </w:pPr>
  </w:p>
  <w:p w14:paraId="4C4BB36C" w14:textId="77777777" w:rsidR="00665D48" w:rsidRDefault="00665D48">
    <w:pPr>
      <w:pStyle w:val="Cabealho"/>
    </w:pPr>
  </w:p>
  <w:p w14:paraId="0F2F1B51" w14:textId="77777777" w:rsidR="00665D48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1D37B2A4" w14:textId="77777777" w:rsidR="00665D48" w:rsidRDefault="00665D48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666A9"/>
    <w:multiLevelType w:val="multilevel"/>
    <w:tmpl w:val="6C324BC0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EB6B75"/>
    <w:multiLevelType w:val="multilevel"/>
    <w:tmpl w:val="6D7E17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10330A5"/>
    <w:multiLevelType w:val="multilevel"/>
    <w:tmpl w:val="C542EA1A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3" w15:restartNumberingAfterBreak="0">
    <w:nsid w:val="5EF82805"/>
    <w:multiLevelType w:val="multilevel"/>
    <w:tmpl w:val="0C16F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77B957F4"/>
    <w:multiLevelType w:val="multilevel"/>
    <w:tmpl w:val="D092F9E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09478182">
    <w:abstractNumId w:val="0"/>
  </w:num>
  <w:num w:numId="2" w16cid:durableId="1173884301">
    <w:abstractNumId w:val="2"/>
  </w:num>
  <w:num w:numId="3" w16cid:durableId="1255438347">
    <w:abstractNumId w:val="4"/>
  </w:num>
  <w:num w:numId="4" w16cid:durableId="1575432957">
    <w:abstractNumId w:val="3"/>
  </w:num>
  <w:num w:numId="5" w16cid:durableId="58296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D48"/>
    <w:rsid w:val="00665D48"/>
    <w:rsid w:val="00B7369B"/>
    <w:rsid w:val="00C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298F3"/>
  <w15:docId w15:val="{139437B7-6A82-4760-895A-E46CBB7A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character" w:customStyle="1" w:styleId="Ttulo4Char">
    <w:name w:val="Título 4 Char"/>
    <w:qFormat/>
    <w:rPr>
      <w:i/>
      <w:iCs/>
    </w:rPr>
  </w:style>
  <w:style w:type="character" w:customStyle="1" w:styleId="Fontepargpadro1">
    <w:name w:val="Fonte parág. padrão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21D6-9D1A-482A-B121-383F41C2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6</Words>
  <Characters>632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25</cp:revision>
  <dcterms:created xsi:type="dcterms:W3CDTF">2023-08-02T20:27:00Z</dcterms:created>
  <dcterms:modified xsi:type="dcterms:W3CDTF">2023-08-02T20:27:00Z</dcterms:modified>
  <dc:language>pt-BR</dc:language>
</cp:coreProperties>
</file>